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C826D3">
        <w:tc>
          <w:tcPr>
            <w:tcW w:w="8748" w:type="dxa"/>
            <w:gridSpan w:val="4"/>
            <w:vAlign w:val="center"/>
          </w:tcPr>
          <w:p w:rsidR="00FC6D52" w:rsidRDefault="00FC6D52" w:rsidP="00FC6D52">
            <w:bookmarkStart w:id="0" w:name="_GoBack"/>
            <w:bookmarkEnd w:id="0"/>
          </w:p>
          <w:p w:rsidR="00FC6D52" w:rsidRDefault="00070E82" w:rsidP="00070E82">
            <w:pPr>
              <w:pStyle w:val="ListParagraph"/>
            </w:pPr>
            <w:r>
              <w:t xml:space="preserve"> </w:t>
            </w:r>
            <w:r w:rsidR="00FC6D52">
              <w:t xml:space="preserve"> </w:t>
            </w:r>
            <w:r w:rsidR="00BC5BF6">
              <w:t xml:space="preserve"> </w:t>
            </w:r>
            <w:r w:rsidR="001F4527">
              <w:t xml:space="preserve">     </w:t>
            </w:r>
            <w:r w:rsidR="00B34689">
              <w:t>URINARY CATHETER CARE</w:t>
            </w:r>
          </w:p>
          <w:p w:rsidR="00FC6D52" w:rsidRDefault="00FC6D52" w:rsidP="00FC6D52"/>
        </w:tc>
        <w:tc>
          <w:tcPr>
            <w:tcW w:w="2340" w:type="dxa"/>
            <w:gridSpan w:val="2"/>
          </w:tcPr>
          <w:p w:rsidR="00FC6D52" w:rsidRDefault="00FC6D52" w:rsidP="00FC6D52"/>
          <w:p w:rsidR="00FC6D52" w:rsidRPr="001F4527" w:rsidRDefault="00FC6D52" w:rsidP="00C82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00CB556F" w:rsidRPr="00C826D3">
              <w:rPr>
                <w:sz w:val="22"/>
              </w:rPr>
              <w:t xml:space="preserve"> </w:t>
            </w:r>
          </w:p>
          <w:p w:rsidR="00FC6D52" w:rsidRDefault="00FC6D52" w:rsidP="00FC6D52"/>
        </w:tc>
      </w:tr>
      <w:tr w:rsidR="00FC6D52" w:rsidTr="00C826D3">
        <w:tc>
          <w:tcPr>
            <w:tcW w:w="11088" w:type="dxa"/>
            <w:gridSpan w:val="6"/>
          </w:tcPr>
          <w:p w:rsidR="00231CDA" w:rsidRDefault="00231CDA" w:rsidP="00FC6D52"/>
          <w:p w:rsidR="00B34689" w:rsidRDefault="00B34689" w:rsidP="00B34689">
            <w:r>
              <w:t>PURPOSE:  To provide Standard of Care for the care and maintenance of indwelling Catheters.</w:t>
            </w:r>
          </w:p>
          <w:p w:rsidR="00B34689" w:rsidRDefault="00B34689" w:rsidP="00B34689"/>
          <w:p w:rsidR="00B34689" w:rsidRDefault="00B34689" w:rsidP="00B34689">
            <w:r>
              <w:t>STATEMENT OF POLICY:  It is the policy of this facility that the catheter and perineal care will be provided in a manner that will promote and provide cleanliness, acceptable infection control, and provide dignity for the resident.</w:t>
            </w:r>
          </w:p>
          <w:p w:rsidR="00B34689" w:rsidRDefault="00B34689" w:rsidP="00B34689"/>
          <w:p w:rsidR="00B34689" w:rsidRDefault="00B34689" w:rsidP="00B34689">
            <w:pPr>
              <w:numPr>
                <w:ilvl w:val="0"/>
                <w:numId w:val="26"/>
              </w:numPr>
            </w:pPr>
            <w:r>
              <w:t>Nursing Assistants must do catheter and perineal care with a.m. and p.m. care, and after each of the resident’s bowel movements.</w:t>
            </w:r>
          </w:p>
          <w:p w:rsidR="00B34689" w:rsidRDefault="00B34689" w:rsidP="00B34689">
            <w:pPr>
              <w:numPr>
                <w:ilvl w:val="0"/>
                <w:numId w:val="27"/>
              </w:numPr>
            </w:pPr>
            <w:r>
              <w:t>Always wash you</w:t>
            </w:r>
            <w:r w:rsidR="00F36E8D">
              <w:t>r</w:t>
            </w:r>
            <w:r>
              <w:t xml:space="preserve"> hands before and after handling the catheter, tube, or bag, and wear gloves. Follow standard precautions for infection control.</w:t>
            </w:r>
          </w:p>
          <w:p w:rsidR="00B34689" w:rsidRDefault="00B34689" w:rsidP="00B34689">
            <w:pPr>
              <w:numPr>
                <w:ilvl w:val="0"/>
                <w:numId w:val="27"/>
              </w:numPr>
            </w:pPr>
            <w:r>
              <w:t>Clean the area where the catheter is inserted by wiping away from the insertion site, to prevent germs from being moved from the anus to the urethra.</w:t>
            </w:r>
          </w:p>
          <w:p w:rsidR="00B34689" w:rsidRDefault="00B34689" w:rsidP="00B34689">
            <w:pPr>
              <w:numPr>
                <w:ilvl w:val="0"/>
                <w:numId w:val="27"/>
              </w:numPr>
            </w:pPr>
            <w:r>
              <w:t>Hold the end of the catheter tube to keep it from being pulled while cleaning.</w:t>
            </w:r>
          </w:p>
          <w:p w:rsidR="00B34689" w:rsidRDefault="00B34689" w:rsidP="00B34689">
            <w:pPr>
              <w:numPr>
                <w:ilvl w:val="0"/>
                <w:numId w:val="27"/>
              </w:numPr>
            </w:pPr>
            <w:r>
              <w:t>Wash the catheter to remove any blood or other materials from the catheter, wiping downwards from the urethra.</w:t>
            </w:r>
          </w:p>
          <w:p w:rsidR="00B34689" w:rsidRDefault="00B34689" w:rsidP="00B34689">
            <w:pPr>
              <w:numPr>
                <w:ilvl w:val="0"/>
                <w:numId w:val="27"/>
              </w:numPr>
            </w:pPr>
            <w:r>
              <w:t>Do not use powder around the catheter entry site.</w:t>
            </w:r>
          </w:p>
          <w:p w:rsidR="00B34689" w:rsidRDefault="00B34689" w:rsidP="00B34689">
            <w:pPr>
              <w:numPr>
                <w:ilvl w:val="0"/>
                <w:numId w:val="27"/>
              </w:numPr>
            </w:pPr>
            <w:r>
              <w:t>Check for any irritation, redness, tenderness, swelling, drainage, or leakage, around the catheter entry site.</w:t>
            </w:r>
          </w:p>
          <w:p w:rsidR="00B34689" w:rsidRDefault="00B34689" w:rsidP="00B34689">
            <w:pPr>
              <w:ind w:left="825"/>
            </w:pPr>
          </w:p>
          <w:p w:rsidR="00B34689" w:rsidRDefault="00B34689" w:rsidP="00B34689"/>
          <w:p w:rsidR="00B34689" w:rsidRDefault="00B34689" w:rsidP="00B34689">
            <w:pPr>
              <w:numPr>
                <w:ilvl w:val="0"/>
                <w:numId w:val="26"/>
              </w:numPr>
            </w:pPr>
            <w:r>
              <w:t>Catheter Tubing and Bag</w:t>
            </w:r>
          </w:p>
          <w:p w:rsidR="00B34689" w:rsidRDefault="00B34689" w:rsidP="00B34689">
            <w:pPr>
              <w:numPr>
                <w:ilvl w:val="0"/>
                <w:numId w:val="28"/>
              </w:numPr>
            </w:pPr>
            <w:r>
              <w:t>Check frequently to be sure there are no kinks or loops in the tubing and that the resident is not lying on the tubing.</w:t>
            </w:r>
          </w:p>
          <w:p w:rsidR="00B34689" w:rsidRDefault="00B34689" w:rsidP="00B34689">
            <w:pPr>
              <w:numPr>
                <w:ilvl w:val="0"/>
                <w:numId w:val="28"/>
              </w:numPr>
            </w:pPr>
            <w:r>
              <w:t>To prevent the catheter from being pulled out, secure the catheter tubing to the thigh without tension on the tubing.</w:t>
            </w:r>
          </w:p>
          <w:p w:rsidR="00B34689" w:rsidRDefault="00B34689" w:rsidP="00B34689">
            <w:pPr>
              <w:numPr>
                <w:ilvl w:val="0"/>
                <w:numId w:val="28"/>
              </w:numPr>
            </w:pPr>
            <w:r>
              <w:t>Keep the bag below the level of the resident’s bladder at all times.</w:t>
            </w:r>
          </w:p>
          <w:p w:rsidR="00B34689" w:rsidRDefault="00B34689" w:rsidP="00B34689">
            <w:pPr>
              <w:numPr>
                <w:ilvl w:val="0"/>
                <w:numId w:val="28"/>
              </w:numPr>
            </w:pPr>
            <w:r>
              <w:t>Use a catheter bag cover to protect the resident’s dignity.</w:t>
            </w:r>
          </w:p>
          <w:p w:rsidR="00B34689" w:rsidRDefault="00B34689" w:rsidP="00B34689"/>
          <w:p w:rsidR="00B34689" w:rsidRDefault="00B34689" w:rsidP="00B34689"/>
          <w:p w:rsidR="00B34689" w:rsidRDefault="00B34689" w:rsidP="00B34689">
            <w:pPr>
              <w:numPr>
                <w:ilvl w:val="0"/>
                <w:numId w:val="26"/>
              </w:numPr>
            </w:pPr>
            <w:r>
              <w:t xml:space="preserve">Emptying the Catheter Bag </w:t>
            </w:r>
          </w:p>
          <w:p w:rsidR="00B34689" w:rsidRDefault="00B34689" w:rsidP="00B34689">
            <w:pPr>
              <w:numPr>
                <w:ilvl w:val="0"/>
                <w:numId w:val="29"/>
              </w:numPr>
            </w:pPr>
            <w:r>
              <w:t xml:space="preserve">Empty the catheter bag at the end of every shift and also when it is 2/3 full. </w:t>
            </w:r>
          </w:p>
          <w:p w:rsidR="00B34689" w:rsidRDefault="00D2241D" w:rsidP="00B34689">
            <w:pPr>
              <w:numPr>
                <w:ilvl w:val="0"/>
                <w:numId w:val="29"/>
              </w:numPr>
            </w:pPr>
            <w:r>
              <w:t>Use a urinal or graduate to collect urine and measure amount.</w:t>
            </w:r>
          </w:p>
          <w:p w:rsidR="00B34689" w:rsidRDefault="00B34689" w:rsidP="00B34689">
            <w:pPr>
              <w:numPr>
                <w:ilvl w:val="0"/>
                <w:numId w:val="29"/>
              </w:numPr>
            </w:pPr>
            <w:r>
              <w:t>Remove the drain spout from its sleeve at the bottom of the catheter bag without touching its tip, open the slide valve on the spout, and let the urine flow out of the bag into the container.</w:t>
            </w:r>
          </w:p>
          <w:p w:rsidR="00B34689" w:rsidRDefault="00B34689" w:rsidP="00B34689">
            <w:pPr>
              <w:numPr>
                <w:ilvl w:val="0"/>
                <w:numId w:val="29"/>
              </w:numPr>
            </w:pPr>
            <w:r>
              <w:t>Do not let the drain tube touch anything.</w:t>
            </w:r>
          </w:p>
          <w:p w:rsidR="00B34689" w:rsidRDefault="00B34689" w:rsidP="00B34689">
            <w:pPr>
              <w:numPr>
                <w:ilvl w:val="0"/>
                <w:numId w:val="29"/>
              </w:numPr>
            </w:pPr>
            <w:r>
              <w:t>Close the slide valve and put the drain spout into its sleeve at the bottom of the bag.</w:t>
            </w:r>
          </w:p>
          <w:p w:rsidR="00B34689" w:rsidRDefault="00B34689" w:rsidP="00B34689">
            <w:pPr>
              <w:ind w:left="465"/>
            </w:pPr>
          </w:p>
          <w:p w:rsidR="00B34689" w:rsidRDefault="00B34689" w:rsidP="00B34689">
            <w:pPr>
              <w:ind w:left="465"/>
            </w:pPr>
          </w:p>
          <w:p w:rsidR="00B34689" w:rsidRDefault="00B34689" w:rsidP="00B34689">
            <w:pPr>
              <w:numPr>
                <w:ilvl w:val="0"/>
                <w:numId w:val="26"/>
              </w:numPr>
            </w:pPr>
            <w:r>
              <w:t>Measure the urinary output, and record it in the resident’s record.</w:t>
            </w:r>
          </w:p>
          <w:p w:rsidR="00617068" w:rsidRDefault="00617068" w:rsidP="00B34689"/>
          <w:p w:rsidR="00B34689" w:rsidRDefault="00B34689" w:rsidP="00B34689"/>
        </w:tc>
      </w:tr>
      <w:tr w:rsidR="00FC6D52" w:rsidTr="00C826D3">
        <w:tc>
          <w:tcPr>
            <w:tcW w:w="2203" w:type="dxa"/>
          </w:tcPr>
          <w:p w:rsidR="009B7383" w:rsidRDefault="00863F06" w:rsidP="00863F06">
            <w:r>
              <w:t>Approved:</w:t>
            </w:r>
          </w:p>
        </w:tc>
        <w:tc>
          <w:tcPr>
            <w:tcW w:w="2203" w:type="dxa"/>
          </w:tcPr>
          <w:p w:rsidR="00FC6D52" w:rsidRDefault="00FC6D52" w:rsidP="00FC6D52">
            <w:r>
              <w:t>Effective</w:t>
            </w:r>
            <w:r w:rsidR="000001EB">
              <w:t xml:space="preserve"> </w:t>
            </w:r>
            <w:r>
              <w:t>Date:</w:t>
            </w:r>
          </w:p>
          <w:p w:rsidR="003B15CC" w:rsidRDefault="003B15CC" w:rsidP="00FC6D52"/>
          <w:p w:rsidR="003B15CC" w:rsidRDefault="003B15CC" w:rsidP="00FC6D52">
            <w:r>
              <w:t xml:space="preserve">            6/2010</w:t>
            </w:r>
          </w:p>
        </w:tc>
        <w:tc>
          <w:tcPr>
            <w:tcW w:w="2203" w:type="dxa"/>
          </w:tcPr>
          <w:p w:rsidR="00FC6D52" w:rsidRDefault="00B02F13" w:rsidP="00FC6D52">
            <w:r>
              <w:t>Revision Date:</w:t>
            </w:r>
          </w:p>
          <w:p w:rsidR="003B15CC" w:rsidRDefault="003B15CC" w:rsidP="00FC6D52"/>
          <w:p w:rsidR="009E67CD" w:rsidRDefault="003B15CC" w:rsidP="00FC6D52">
            <w:r>
              <w:t xml:space="preserve">          9/2014</w:t>
            </w:r>
          </w:p>
          <w:p w:rsidR="009E67CD" w:rsidRDefault="009E67CD" w:rsidP="00FC6D52"/>
        </w:tc>
        <w:tc>
          <w:tcPr>
            <w:tcW w:w="2203" w:type="dxa"/>
            <w:gridSpan w:val="2"/>
          </w:tcPr>
          <w:p w:rsidR="00FC6D52" w:rsidRDefault="00FC6D52" w:rsidP="00FC6D52">
            <w:r>
              <w:t>Change No.:</w:t>
            </w:r>
          </w:p>
        </w:tc>
        <w:tc>
          <w:tcPr>
            <w:tcW w:w="2276" w:type="dxa"/>
          </w:tcPr>
          <w:p w:rsidR="00FC6D52" w:rsidRDefault="00FC6D52" w:rsidP="00FC6D52">
            <w:r>
              <w:t>Page:</w:t>
            </w:r>
          </w:p>
          <w:p w:rsidR="00B2514A" w:rsidRDefault="00B2514A" w:rsidP="00FC6D52"/>
          <w:p w:rsidR="009B7383" w:rsidRDefault="00B2514A" w:rsidP="00FC6D52">
            <w:r>
              <w:t xml:space="preserve">         </w:t>
            </w:r>
            <w:r w:rsidR="00B34689">
              <w:t>1 of 2</w:t>
            </w:r>
          </w:p>
          <w:p w:rsidR="00FC6D52" w:rsidRDefault="00FC6D52" w:rsidP="00FC6D52"/>
        </w:tc>
      </w:tr>
    </w:tbl>
    <w:p w:rsidR="00B731B7" w:rsidRDefault="00B731B7" w:rsidP="00B731B7"/>
    <w:p w:rsidR="00EB7F69" w:rsidRDefault="00EB7F69"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EB7F69" w:rsidTr="002A730C">
        <w:tc>
          <w:tcPr>
            <w:tcW w:w="8748" w:type="dxa"/>
            <w:gridSpan w:val="4"/>
            <w:vAlign w:val="center"/>
          </w:tcPr>
          <w:p w:rsidR="00EB7F69" w:rsidRDefault="00EB7F69" w:rsidP="002A730C"/>
          <w:p w:rsidR="00EB7F69" w:rsidRDefault="00070E82" w:rsidP="00070E82">
            <w:pPr>
              <w:pStyle w:val="ListParagraph"/>
            </w:pPr>
            <w:r>
              <w:t xml:space="preserve"> </w:t>
            </w:r>
            <w:r w:rsidR="00EB7F69">
              <w:t xml:space="preserve">       </w:t>
            </w:r>
            <w:r w:rsidR="00B34689">
              <w:t>URINARY CATHETER CARE</w:t>
            </w:r>
          </w:p>
          <w:p w:rsidR="00EB7F69" w:rsidRDefault="00EB7F69" w:rsidP="002A730C"/>
        </w:tc>
        <w:tc>
          <w:tcPr>
            <w:tcW w:w="2340" w:type="dxa"/>
            <w:gridSpan w:val="2"/>
          </w:tcPr>
          <w:p w:rsidR="00EB7F69" w:rsidRDefault="00EB7F69" w:rsidP="002A730C"/>
          <w:p w:rsidR="00EB7F69" w:rsidRPr="001F4527" w:rsidRDefault="00EB7F69" w:rsidP="002A7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Pr="00C826D3">
              <w:rPr>
                <w:sz w:val="22"/>
              </w:rPr>
              <w:t xml:space="preserve"> </w:t>
            </w:r>
          </w:p>
          <w:p w:rsidR="00EB7F69" w:rsidRDefault="00EB7F69" w:rsidP="002A730C"/>
        </w:tc>
      </w:tr>
      <w:tr w:rsidR="00EB7F69" w:rsidTr="002A730C">
        <w:tc>
          <w:tcPr>
            <w:tcW w:w="11088" w:type="dxa"/>
            <w:gridSpan w:val="6"/>
          </w:tcPr>
          <w:p w:rsidR="00EB7F69" w:rsidRDefault="00EB7F69" w:rsidP="002A730C"/>
          <w:p w:rsidR="00B34689" w:rsidRDefault="00B34689" w:rsidP="00B34689">
            <w:pPr>
              <w:numPr>
                <w:ilvl w:val="0"/>
                <w:numId w:val="26"/>
              </w:numPr>
            </w:pPr>
            <w:r>
              <w:t>Notify the Unit Nurse if the output is low.  This could mean the resident is dehydrated, has a urinary tract infection, there is a blockage preventing the urine from flowing out, or that the catheter is leaking.  Urine will usually drain at a steady rate, filling the bag slowly.</w:t>
            </w:r>
          </w:p>
          <w:p w:rsidR="00B34689" w:rsidRDefault="00B34689" w:rsidP="00B34689"/>
          <w:p w:rsidR="00B34689" w:rsidRDefault="00B34689" w:rsidP="00B34689">
            <w:pPr>
              <w:numPr>
                <w:ilvl w:val="0"/>
                <w:numId w:val="26"/>
              </w:numPr>
            </w:pPr>
            <w:r>
              <w:t>Monitoring for problems.</w:t>
            </w:r>
          </w:p>
          <w:p w:rsidR="00B34689" w:rsidRDefault="00B34689" w:rsidP="00B34689">
            <w:pPr>
              <w:numPr>
                <w:ilvl w:val="0"/>
                <w:numId w:val="30"/>
              </w:numPr>
            </w:pPr>
            <w:r>
              <w:t>All problems with the catheter, anything unusual about the resident’s urine, and signs of possible urinary tract infection should be reported to the Unit Nurse immediately.</w:t>
            </w:r>
          </w:p>
          <w:p w:rsidR="00B34689" w:rsidRDefault="00B34689" w:rsidP="00B34689">
            <w:pPr>
              <w:numPr>
                <w:ilvl w:val="0"/>
                <w:numId w:val="30"/>
              </w:numPr>
            </w:pPr>
            <w:r>
              <w:t>If the bed or resident’s clothes are wet with urine, check to see if the catheter tubing is twisted or bent, or if the resident is lying on the catheter or tubing.</w:t>
            </w:r>
          </w:p>
          <w:p w:rsidR="00B34689" w:rsidRDefault="00B34689" w:rsidP="00B34689">
            <w:pPr>
              <w:numPr>
                <w:ilvl w:val="0"/>
                <w:numId w:val="30"/>
              </w:numPr>
            </w:pPr>
            <w:r>
              <w:t>Healthy urine is clear and light yellow.  Observe the urine for:</w:t>
            </w:r>
          </w:p>
          <w:p w:rsidR="00B34689" w:rsidRDefault="00B34689" w:rsidP="00B34689">
            <w:pPr>
              <w:numPr>
                <w:ilvl w:val="0"/>
                <w:numId w:val="31"/>
              </w:numPr>
            </w:pPr>
            <w:r>
              <w:t>Dark or unusual color</w:t>
            </w:r>
          </w:p>
          <w:p w:rsidR="00B34689" w:rsidRDefault="00B34689" w:rsidP="00B34689">
            <w:pPr>
              <w:numPr>
                <w:ilvl w:val="0"/>
                <w:numId w:val="31"/>
              </w:numPr>
            </w:pPr>
            <w:r>
              <w:t>Signs of blood</w:t>
            </w:r>
          </w:p>
          <w:p w:rsidR="00B34689" w:rsidRDefault="00B34689" w:rsidP="00B34689">
            <w:pPr>
              <w:numPr>
                <w:ilvl w:val="0"/>
                <w:numId w:val="31"/>
              </w:numPr>
            </w:pPr>
            <w:r>
              <w:t>Mucus</w:t>
            </w:r>
          </w:p>
          <w:p w:rsidR="00B34689" w:rsidRDefault="00B34689" w:rsidP="00B34689">
            <w:pPr>
              <w:numPr>
                <w:ilvl w:val="0"/>
                <w:numId w:val="31"/>
              </w:numPr>
            </w:pPr>
            <w:r>
              <w:t>Sediment</w:t>
            </w:r>
          </w:p>
          <w:p w:rsidR="00B34689" w:rsidRDefault="00B34689" w:rsidP="00B34689">
            <w:pPr>
              <w:numPr>
                <w:ilvl w:val="0"/>
                <w:numId w:val="31"/>
              </w:numPr>
            </w:pPr>
            <w:r>
              <w:t>Foul odor</w:t>
            </w:r>
          </w:p>
          <w:p w:rsidR="00B34689" w:rsidRDefault="00B34689" w:rsidP="00B34689">
            <w:pPr>
              <w:numPr>
                <w:ilvl w:val="0"/>
                <w:numId w:val="30"/>
              </w:numPr>
            </w:pPr>
            <w:r>
              <w:t>With all catheter care, check the skin around the catheter entry site for signs of irritation, redness, tenderness, swelling, or drainage.</w:t>
            </w:r>
          </w:p>
          <w:p w:rsidR="00B34689" w:rsidRDefault="00B34689" w:rsidP="00B34689">
            <w:pPr>
              <w:numPr>
                <w:ilvl w:val="0"/>
                <w:numId w:val="30"/>
              </w:numPr>
            </w:pPr>
            <w:r>
              <w:t>Observe the resident for signs of possible urinary tract infection.  A urinary tract infection can be very serious, leading to further infection, confusion, falls, and death.  Signs and symptoms of a urinary tract infections include:</w:t>
            </w:r>
          </w:p>
          <w:p w:rsidR="00B34689" w:rsidRDefault="00B34689" w:rsidP="00B34689">
            <w:pPr>
              <w:numPr>
                <w:ilvl w:val="0"/>
                <w:numId w:val="32"/>
              </w:numPr>
            </w:pPr>
            <w:r>
              <w:t>Increased confusion or sudden cognitive decline.</w:t>
            </w:r>
          </w:p>
          <w:p w:rsidR="00B34689" w:rsidRDefault="00B34689" w:rsidP="00B34689">
            <w:pPr>
              <w:numPr>
                <w:ilvl w:val="0"/>
                <w:numId w:val="32"/>
              </w:numPr>
            </w:pPr>
            <w:r>
              <w:t>Fever</w:t>
            </w:r>
            <w:r w:rsidR="003264C1">
              <w:t>.</w:t>
            </w:r>
          </w:p>
          <w:p w:rsidR="00B34689" w:rsidRDefault="00B34689" w:rsidP="00B34689">
            <w:pPr>
              <w:numPr>
                <w:ilvl w:val="0"/>
                <w:numId w:val="32"/>
              </w:numPr>
            </w:pPr>
            <w:r>
              <w:t>Pain with urination, urgency or frequency</w:t>
            </w:r>
            <w:r w:rsidR="003264C1">
              <w:t>.</w:t>
            </w:r>
          </w:p>
          <w:p w:rsidR="00B34689" w:rsidRDefault="00A12126" w:rsidP="00B34689">
            <w:pPr>
              <w:numPr>
                <w:ilvl w:val="0"/>
                <w:numId w:val="32"/>
              </w:numPr>
            </w:pPr>
            <w:r>
              <w:t xml:space="preserve">Lower abdominal </w:t>
            </w:r>
            <w:r w:rsidR="003264C1">
              <w:t xml:space="preserve">or flank </w:t>
            </w:r>
            <w:r>
              <w:t>pain</w:t>
            </w:r>
            <w:r w:rsidR="003264C1">
              <w:t>.</w:t>
            </w:r>
          </w:p>
          <w:p w:rsidR="00B34689" w:rsidRDefault="00B34689" w:rsidP="00B34689">
            <w:pPr>
              <w:numPr>
                <w:ilvl w:val="0"/>
                <w:numId w:val="32"/>
              </w:numPr>
            </w:pPr>
            <w:r>
              <w:t>Change in character of urine.</w:t>
            </w:r>
          </w:p>
          <w:p w:rsidR="00EB7F69" w:rsidRDefault="00EB7F69" w:rsidP="002A730C"/>
          <w:p w:rsidR="00EB7F69" w:rsidRDefault="00EB7F69" w:rsidP="002A730C"/>
          <w:p w:rsidR="00EB7F69" w:rsidRDefault="00EB7F69" w:rsidP="002A730C">
            <w:r>
              <w:t xml:space="preserve"> </w:t>
            </w:r>
          </w:p>
          <w:p w:rsidR="00EB7F69" w:rsidRDefault="00EB7F69" w:rsidP="002A730C"/>
          <w:p w:rsidR="00EB7F69" w:rsidRDefault="00EB7F69" w:rsidP="002A730C"/>
          <w:p w:rsidR="00EB7F69" w:rsidRDefault="00EB7F69" w:rsidP="002A730C"/>
          <w:p w:rsidR="00EB7F69" w:rsidRDefault="00EB7F69" w:rsidP="002A730C"/>
          <w:p w:rsidR="00EB7F69" w:rsidRDefault="00EB7F69" w:rsidP="002A730C"/>
          <w:p w:rsidR="00EB7F69" w:rsidRDefault="00EB7F69" w:rsidP="002A730C"/>
          <w:p w:rsidR="00EB7F69" w:rsidRDefault="00EB7F69" w:rsidP="002A730C"/>
          <w:p w:rsidR="00EB7F69" w:rsidRDefault="00EB7F69" w:rsidP="002A730C"/>
          <w:p w:rsidR="00EB7F69" w:rsidRDefault="00EB7F69" w:rsidP="002A730C"/>
          <w:p w:rsidR="00EB7F69" w:rsidRDefault="00EB7F69" w:rsidP="00B34689"/>
        </w:tc>
      </w:tr>
      <w:tr w:rsidR="00EB7F69" w:rsidTr="002A730C">
        <w:tc>
          <w:tcPr>
            <w:tcW w:w="2203" w:type="dxa"/>
          </w:tcPr>
          <w:p w:rsidR="00EB7F69" w:rsidRDefault="00EB7F69" w:rsidP="002A730C">
            <w:r>
              <w:t>Approved:</w:t>
            </w:r>
          </w:p>
        </w:tc>
        <w:tc>
          <w:tcPr>
            <w:tcW w:w="2203" w:type="dxa"/>
          </w:tcPr>
          <w:p w:rsidR="00EB7F69" w:rsidRDefault="00EB7F69" w:rsidP="002A730C">
            <w:r>
              <w:t>Effective Date:</w:t>
            </w:r>
          </w:p>
          <w:p w:rsidR="003B15CC" w:rsidRDefault="003B15CC" w:rsidP="002A730C"/>
          <w:p w:rsidR="003B15CC" w:rsidRDefault="003B15CC" w:rsidP="002A730C">
            <w:r>
              <w:t xml:space="preserve">           6/2010</w:t>
            </w:r>
          </w:p>
        </w:tc>
        <w:tc>
          <w:tcPr>
            <w:tcW w:w="2203" w:type="dxa"/>
          </w:tcPr>
          <w:p w:rsidR="00EB7F69" w:rsidRDefault="00EB7F69" w:rsidP="002A730C">
            <w:r>
              <w:t>Revision Date:</w:t>
            </w:r>
          </w:p>
          <w:p w:rsidR="00EB7F69" w:rsidRDefault="00EB7F69" w:rsidP="002A730C"/>
          <w:p w:rsidR="00EB7F69" w:rsidRDefault="003B15CC" w:rsidP="002A730C">
            <w:r>
              <w:t xml:space="preserve">            9/2014</w:t>
            </w:r>
          </w:p>
        </w:tc>
        <w:tc>
          <w:tcPr>
            <w:tcW w:w="2203" w:type="dxa"/>
            <w:gridSpan w:val="2"/>
          </w:tcPr>
          <w:p w:rsidR="00EB7F69" w:rsidRDefault="00EB7F69" w:rsidP="002A730C">
            <w:r>
              <w:t>Change No.:</w:t>
            </w:r>
          </w:p>
        </w:tc>
        <w:tc>
          <w:tcPr>
            <w:tcW w:w="2276" w:type="dxa"/>
          </w:tcPr>
          <w:p w:rsidR="00EB7F69" w:rsidRDefault="00EB7F69" w:rsidP="002A730C">
            <w:r>
              <w:t>Page:</w:t>
            </w:r>
          </w:p>
          <w:p w:rsidR="00EB7F69" w:rsidRDefault="00EB7F69" w:rsidP="002A730C"/>
          <w:p w:rsidR="00EB7F69" w:rsidRDefault="00EB7F69" w:rsidP="002A730C">
            <w:r>
              <w:t xml:space="preserve">         </w:t>
            </w:r>
            <w:r w:rsidR="00B34689">
              <w:t>2 of 2</w:t>
            </w:r>
          </w:p>
          <w:p w:rsidR="00EB7F69" w:rsidRDefault="00EB7F69" w:rsidP="002A730C"/>
        </w:tc>
      </w:tr>
    </w:tbl>
    <w:p w:rsidR="00EB7F69" w:rsidRDefault="00EB7F69" w:rsidP="00B731B7"/>
    <w:sectPr w:rsidR="00EB7F69" w:rsidSect="00B731B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4D" w:rsidRDefault="00F4254D" w:rsidP="00061E7D">
      <w:r>
        <w:separator/>
      </w:r>
    </w:p>
  </w:endnote>
  <w:endnote w:type="continuationSeparator" w:id="0">
    <w:p w:rsidR="00F4254D" w:rsidRDefault="00F4254D" w:rsidP="0006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Default="00061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Default="00061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Default="00061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4D" w:rsidRDefault="00F4254D" w:rsidP="00061E7D">
      <w:r>
        <w:separator/>
      </w:r>
    </w:p>
  </w:footnote>
  <w:footnote w:type="continuationSeparator" w:id="0">
    <w:p w:rsidR="00F4254D" w:rsidRDefault="00F4254D" w:rsidP="0006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Default="00061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Default="00061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Default="00061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950C9"/>
    <w:multiLevelType w:val="multilevel"/>
    <w:tmpl w:val="1038AD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47E14"/>
    <w:multiLevelType w:val="multilevel"/>
    <w:tmpl w:val="93744E6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825299"/>
    <w:multiLevelType w:val="hybridMultilevel"/>
    <w:tmpl w:val="B70E09D2"/>
    <w:lvl w:ilvl="0" w:tplc="F13AE98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1E3C1173"/>
    <w:multiLevelType w:val="multilevel"/>
    <w:tmpl w:val="45A0939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BE08D2"/>
    <w:multiLevelType w:val="hybridMultilevel"/>
    <w:tmpl w:val="9C54B3F4"/>
    <w:lvl w:ilvl="0" w:tplc="BF2476B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2B6B5670"/>
    <w:multiLevelType w:val="hybridMultilevel"/>
    <w:tmpl w:val="34760428"/>
    <w:lvl w:ilvl="0" w:tplc="75D4A39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0325DF"/>
    <w:multiLevelType w:val="hybridMultilevel"/>
    <w:tmpl w:val="9DBEFE62"/>
    <w:lvl w:ilvl="0" w:tplc="AD0E837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714AB"/>
    <w:multiLevelType w:val="hybridMultilevel"/>
    <w:tmpl w:val="D6122100"/>
    <w:lvl w:ilvl="0" w:tplc="C9207A9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57176"/>
    <w:multiLevelType w:val="hybridMultilevel"/>
    <w:tmpl w:val="5C1C29C8"/>
    <w:lvl w:ilvl="0" w:tplc="3CB44FB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4DF035EE"/>
    <w:multiLevelType w:val="multilevel"/>
    <w:tmpl w:val="61A097F2"/>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24" w15:restartNumberingAfterBreak="0">
    <w:nsid w:val="4F856982"/>
    <w:multiLevelType w:val="hybridMultilevel"/>
    <w:tmpl w:val="C3B8E2AA"/>
    <w:lvl w:ilvl="0" w:tplc="1826D96C">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7C1CAC"/>
    <w:multiLevelType w:val="multilevel"/>
    <w:tmpl w:val="469A032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82ED4"/>
    <w:multiLevelType w:val="hybridMultilevel"/>
    <w:tmpl w:val="E874657E"/>
    <w:lvl w:ilvl="0" w:tplc="1FBCB742">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13"/>
  </w:num>
  <w:num w:numId="4">
    <w:abstractNumId w:val="19"/>
  </w:num>
  <w:num w:numId="5">
    <w:abstractNumId w:val="0"/>
  </w:num>
  <w:num w:numId="6">
    <w:abstractNumId w:val="18"/>
  </w:num>
  <w:num w:numId="7">
    <w:abstractNumId w:val="31"/>
  </w:num>
  <w:num w:numId="8">
    <w:abstractNumId w:val="27"/>
  </w:num>
  <w:num w:numId="9">
    <w:abstractNumId w:val="2"/>
  </w:num>
  <w:num w:numId="10">
    <w:abstractNumId w:val="4"/>
  </w:num>
  <w:num w:numId="11">
    <w:abstractNumId w:val="20"/>
  </w:num>
  <w:num w:numId="12">
    <w:abstractNumId w:val="1"/>
  </w:num>
  <w:num w:numId="13">
    <w:abstractNumId w:val="10"/>
  </w:num>
  <w:num w:numId="14">
    <w:abstractNumId w:val="5"/>
  </w:num>
  <w:num w:numId="15">
    <w:abstractNumId w:val="6"/>
  </w:num>
  <w:num w:numId="16">
    <w:abstractNumId w:val="14"/>
  </w:num>
  <w:num w:numId="17">
    <w:abstractNumId w:val="16"/>
  </w:num>
  <w:num w:numId="18">
    <w:abstractNumId w:val="28"/>
  </w:num>
  <w:num w:numId="19">
    <w:abstractNumId w:val="25"/>
  </w:num>
  <w:num w:numId="20">
    <w:abstractNumId w:val="7"/>
  </w:num>
  <w:num w:numId="21">
    <w:abstractNumId w:val="3"/>
  </w:num>
  <w:num w:numId="22">
    <w:abstractNumId w:val="26"/>
  </w:num>
  <w:num w:numId="23">
    <w:abstractNumId w:val="9"/>
  </w:num>
  <w:num w:numId="24">
    <w:abstractNumId w:val="24"/>
  </w:num>
  <w:num w:numId="25">
    <w:abstractNumId w:val="23"/>
  </w:num>
  <w:num w:numId="26">
    <w:abstractNumId w:val="12"/>
  </w:num>
  <w:num w:numId="27">
    <w:abstractNumId w:val="17"/>
  </w:num>
  <w:num w:numId="28">
    <w:abstractNumId w:val="15"/>
  </w:num>
  <w:num w:numId="29">
    <w:abstractNumId w:val="29"/>
  </w:num>
  <w:num w:numId="30">
    <w:abstractNumId w:val="22"/>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061E7D"/>
    <w:rsid w:val="00070E82"/>
    <w:rsid w:val="000D7A32"/>
    <w:rsid w:val="001908A1"/>
    <w:rsid w:val="001C4DE9"/>
    <w:rsid w:val="001F4527"/>
    <w:rsid w:val="00231CDA"/>
    <w:rsid w:val="00243DFB"/>
    <w:rsid w:val="002875FE"/>
    <w:rsid w:val="002A730C"/>
    <w:rsid w:val="003264C1"/>
    <w:rsid w:val="00333BB5"/>
    <w:rsid w:val="00347ED8"/>
    <w:rsid w:val="003B15CC"/>
    <w:rsid w:val="004602A8"/>
    <w:rsid w:val="00495518"/>
    <w:rsid w:val="004A3044"/>
    <w:rsid w:val="00510140"/>
    <w:rsid w:val="005915DC"/>
    <w:rsid w:val="005B31CA"/>
    <w:rsid w:val="00617068"/>
    <w:rsid w:val="00693714"/>
    <w:rsid w:val="0072111E"/>
    <w:rsid w:val="00772973"/>
    <w:rsid w:val="007F735D"/>
    <w:rsid w:val="0084125D"/>
    <w:rsid w:val="00844DE9"/>
    <w:rsid w:val="00863F06"/>
    <w:rsid w:val="008E5F8B"/>
    <w:rsid w:val="00953EA7"/>
    <w:rsid w:val="009560CA"/>
    <w:rsid w:val="00977358"/>
    <w:rsid w:val="009B7383"/>
    <w:rsid w:val="009E3269"/>
    <w:rsid w:val="009E67CD"/>
    <w:rsid w:val="00A12126"/>
    <w:rsid w:val="00A91B6D"/>
    <w:rsid w:val="00AF4E21"/>
    <w:rsid w:val="00B02F13"/>
    <w:rsid w:val="00B2514A"/>
    <w:rsid w:val="00B34689"/>
    <w:rsid w:val="00B405E5"/>
    <w:rsid w:val="00B46C84"/>
    <w:rsid w:val="00B731B7"/>
    <w:rsid w:val="00B96F9E"/>
    <w:rsid w:val="00BC5BF6"/>
    <w:rsid w:val="00C12F1D"/>
    <w:rsid w:val="00C37945"/>
    <w:rsid w:val="00C7775D"/>
    <w:rsid w:val="00C826D3"/>
    <w:rsid w:val="00C87D03"/>
    <w:rsid w:val="00CA4380"/>
    <w:rsid w:val="00CB556F"/>
    <w:rsid w:val="00CF6964"/>
    <w:rsid w:val="00D01EA7"/>
    <w:rsid w:val="00D2241D"/>
    <w:rsid w:val="00D22661"/>
    <w:rsid w:val="00D51A1A"/>
    <w:rsid w:val="00EA510A"/>
    <w:rsid w:val="00EB7F69"/>
    <w:rsid w:val="00EE1934"/>
    <w:rsid w:val="00EF5AB3"/>
    <w:rsid w:val="00F36E8D"/>
    <w:rsid w:val="00F4254D"/>
    <w:rsid w:val="00F7276B"/>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4A873F-C8F2-4587-8089-EA31D2EC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Header">
    <w:name w:val="header"/>
    <w:basedOn w:val="Normal"/>
    <w:link w:val="HeaderChar"/>
    <w:uiPriority w:val="99"/>
    <w:semiHidden/>
    <w:unhideWhenUsed/>
    <w:rsid w:val="00061E7D"/>
    <w:pPr>
      <w:tabs>
        <w:tab w:val="center" w:pos="4680"/>
        <w:tab w:val="right" w:pos="9360"/>
      </w:tabs>
    </w:pPr>
  </w:style>
  <w:style w:type="character" w:customStyle="1" w:styleId="HeaderChar">
    <w:name w:val="Header Char"/>
    <w:basedOn w:val="DefaultParagraphFont"/>
    <w:link w:val="Header"/>
    <w:uiPriority w:val="99"/>
    <w:semiHidden/>
    <w:rsid w:val="00061E7D"/>
    <w:rPr>
      <w:sz w:val="24"/>
      <w:szCs w:val="24"/>
    </w:rPr>
  </w:style>
  <w:style w:type="paragraph" w:styleId="Footer">
    <w:name w:val="footer"/>
    <w:basedOn w:val="Normal"/>
    <w:link w:val="FooterChar"/>
    <w:uiPriority w:val="99"/>
    <w:semiHidden/>
    <w:unhideWhenUsed/>
    <w:rsid w:val="00061E7D"/>
    <w:pPr>
      <w:tabs>
        <w:tab w:val="center" w:pos="4680"/>
        <w:tab w:val="right" w:pos="9360"/>
      </w:tabs>
    </w:pPr>
  </w:style>
  <w:style w:type="character" w:customStyle="1" w:styleId="FooterChar">
    <w:name w:val="Footer Char"/>
    <w:basedOn w:val="DefaultParagraphFont"/>
    <w:link w:val="Footer"/>
    <w:uiPriority w:val="99"/>
    <w:semiHidden/>
    <w:rsid w:val="00061E7D"/>
    <w:rPr>
      <w:sz w:val="24"/>
      <w:szCs w:val="24"/>
    </w:rPr>
  </w:style>
  <w:style w:type="paragraph" w:styleId="ListParagraph">
    <w:name w:val="List Paragraph"/>
    <w:basedOn w:val="Normal"/>
    <w:uiPriority w:val="34"/>
    <w:qFormat/>
    <w:rsid w:val="00070E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67571-8CC0-4CA4-9A00-E3F1A3BE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cp:lastPrinted>2014-09-04T19:58:00Z</cp:lastPrinted>
  <dcterms:created xsi:type="dcterms:W3CDTF">2018-09-12T18:50:00Z</dcterms:created>
  <dcterms:modified xsi:type="dcterms:W3CDTF">2018-09-12T18:50:00Z</dcterms:modified>
</cp:coreProperties>
</file>